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189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3780"/>
        <w:gridCol w:w="2059"/>
      </w:tblGrid>
      <w:tr w:rsidR="008B07BC" w:rsidRPr="007D28A1" w14:paraId="2A90E302" w14:textId="77777777" w:rsidTr="00104CE3">
        <w:trPr>
          <w:trHeight w:val="420"/>
        </w:trPr>
        <w:tc>
          <w:tcPr>
            <w:tcW w:w="1350" w:type="dxa"/>
            <w:vAlign w:val="center"/>
          </w:tcPr>
          <w:p w14:paraId="748C7895" w14:textId="68F9FDE0" w:rsidR="008B07BC" w:rsidRDefault="00071767" w:rsidP="00ED62CF">
            <w:pPr>
              <w:pStyle w:val="Header"/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01243B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4E1CECDB" wp14:editId="05302358">
                  <wp:extent cx="723900" cy="590550"/>
                  <wp:effectExtent l="0" t="0" r="0" b="0"/>
                  <wp:docPr id="2" name="Picture 1" descr="citra epc rev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ra epc rev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AD88D" w14:textId="77777777" w:rsidR="008B07BC" w:rsidRPr="007D28A1" w:rsidRDefault="008B07BC" w:rsidP="00ED62CF">
            <w:pPr>
              <w:pStyle w:val="Header"/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7D28A1">
              <w:rPr>
                <w:rFonts w:ascii="Arial" w:hAnsi="Arial" w:cs="Arial"/>
                <w:b/>
                <w:sz w:val="22"/>
                <w:lang w:val="en-GB"/>
              </w:rPr>
              <w:t>PT. DSAW</w:t>
            </w:r>
          </w:p>
        </w:tc>
        <w:tc>
          <w:tcPr>
            <w:tcW w:w="3780" w:type="dxa"/>
            <w:vAlign w:val="center"/>
          </w:tcPr>
          <w:p w14:paraId="71526CC4" w14:textId="77777777" w:rsidR="008B07BC" w:rsidRDefault="008B07BC" w:rsidP="00ED62CF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0223895A" w14:textId="77777777" w:rsidR="008B07BC" w:rsidRPr="006A751E" w:rsidRDefault="008B07BC" w:rsidP="00ED62CF">
            <w:pPr>
              <w:pStyle w:val="Header"/>
              <w:jc w:val="center"/>
              <w:rPr>
                <w:rFonts w:ascii="Arial" w:hAnsi="Arial" w:cs="Arial"/>
                <w:b/>
                <w:spacing w:val="20"/>
              </w:rPr>
            </w:pPr>
            <w:r w:rsidRPr="006A751E">
              <w:rPr>
                <w:rFonts w:ascii="Arial" w:hAnsi="Arial" w:cs="Arial"/>
                <w:b/>
              </w:rPr>
              <w:t>GATE PASS PERMIT</w:t>
            </w:r>
          </w:p>
          <w:p w14:paraId="2858F5C6" w14:textId="77777777" w:rsidR="008B07BC" w:rsidRPr="006A751E" w:rsidRDefault="008B07BC" w:rsidP="00ED62CF">
            <w:pPr>
              <w:pStyle w:val="Header"/>
              <w:jc w:val="center"/>
              <w:rPr>
                <w:rFonts w:ascii="Arial" w:hAnsi="Arial" w:cs="Arial"/>
                <w:b/>
                <w:i/>
                <w:spacing w:val="20"/>
              </w:rPr>
            </w:pPr>
            <w:r w:rsidRPr="006A751E">
              <w:rPr>
                <w:rFonts w:ascii="Arial" w:hAnsi="Arial" w:cs="Arial"/>
                <w:b/>
                <w:i/>
                <w:spacing w:val="20"/>
              </w:rPr>
              <w:t xml:space="preserve">SURAT IJIN KELUAR </w:t>
            </w:r>
          </w:p>
          <w:p w14:paraId="77D9699F" w14:textId="77777777" w:rsidR="008B07BC" w:rsidRPr="007D28A1" w:rsidRDefault="008B07BC" w:rsidP="00ED62CF">
            <w:pPr>
              <w:pStyle w:val="Header"/>
              <w:spacing w:after="40"/>
              <w:jc w:val="center"/>
              <w:rPr>
                <w:rFonts w:ascii="Arial" w:hAnsi="Arial" w:cs="Arial"/>
                <w:caps/>
                <w:lang w:val="en-GB"/>
              </w:rPr>
            </w:pPr>
          </w:p>
        </w:tc>
        <w:tc>
          <w:tcPr>
            <w:tcW w:w="2059" w:type="dxa"/>
            <w:vAlign w:val="center"/>
          </w:tcPr>
          <w:p w14:paraId="6AB5EE8C" w14:textId="77777777" w:rsidR="008B07BC" w:rsidRPr="007D28A1" w:rsidRDefault="008B07BC" w:rsidP="00ED62CF">
            <w:pPr>
              <w:pStyle w:val="Header"/>
              <w:ind w:left="115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Form QSF HRD 041</w:t>
            </w:r>
          </w:p>
          <w:p w14:paraId="608D5F60" w14:textId="77777777" w:rsidR="008B07BC" w:rsidRPr="00E74B92" w:rsidRDefault="008B07BC" w:rsidP="00ED62CF">
            <w:pPr>
              <w:pStyle w:val="Header"/>
              <w:ind w:left="115"/>
              <w:rPr>
                <w:rFonts w:ascii="Arial" w:hAnsi="Arial" w:cs="Arial"/>
                <w:b/>
                <w:sz w:val="18"/>
              </w:rPr>
            </w:pPr>
            <w:r w:rsidRPr="007D28A1">
              <w:rPr>
                <w:rFonts w:ascii="Arial" w:hAnsi="Arial" w:cs="Arial"/>
                <w:b/>
                <w:sz w:val="18"/>
                <w:lang w:val="en-GB"/>
              </w:rPr>
              <w:t xml:space="preserve">Rev.: </w:t>
            </w: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</w:tr>
    </w:tbl>
    <w:p w14:paraId="1361843E" w14:textId="77777777" w:rsidR="008B07BC" w:rsidRDefault="008B07BC" w:rsidP="008B07BC">
      <w:pPr>
        <w:rPr>
          <w:sz w:val="10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508"/>
        <w:gridCol w:w="425"/>
        <w:gridCol w:w="210"/>
        <w:gridCol w:w="284"/>
        <w:gridCol w:w="1203"/>
        <w:gridCol w:w="1620"/>
        <w:gridCol w:w="85"/>
        <w:gridCol w:w="65"/>
        <w:gridCol w:w="210"/>
        <w:gridCol w:w="1170"/>
        <w:gridCol w:w="398"/>
      </w:tblGrid>
      <w:tr w:rsidR="008B07BC" w:rsidRPr="007D28A1" w14:paraId="49EFB2E6" w14:textId="77777777" w:rsidTr="00ED62CF">
        <w:trPr>
          <w:cantSplit/>
        </w:trPr>
        <w:tc>
          <w:tcPr>
            <w:tcW w:w="5250" w:type="dxa"/>
            <w:gridSpan w:val="6"/>
            <w:tcBorders>
              <w:top w:val="single" w:sz="8" w:space="0" w:color="auto"/>
              <w:left w:val="single" w:sz="8" w:space="0" w:color="auto"/>
            </w:tcBorders>
          </w:tcPr>
          <w:p w14:paraId="1F1B0110" w14:textId="57115361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b/>
                <w:sz w:val="14"/>
                <w:szCs w:val="14"/>
              </w:rPr>
              <w:t xml:space="preserve">Hari/Tanggal </w:t>
            </w:r>
            <w:r w:rsidRPr="007D28A1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>Day/Date</w:t>
            </w:r>
            <w:r w:rsidRPr="007D28A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D28A1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="00E153E5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E153E5"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ini tanggal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481AD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B07BC" w:rsidRPr="007D28A1" w14:paraId="50FAF9DE" w14:textId="77777777" w:rsidTr="00ED62CF">
        <w:trPr>
          <w:cantSplit/>
        </w:trPr>
        <w:tc>
          <w:tcPr>
            <w:tcW w:w="717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BAEEE5C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b/>
                <w:sz w:val="14"/>
                <w:szCs w:val="14"/>
              </w:rPr>
              <w:t>KEPERLUAN</w:t>
            </w:r>
            <w:r w:rsidRPr="007D28A1">
              <w:rPr>
                <w:rFonts w:ascii="Arial" w:hAnsi="Arial" w:cs="Arial"/>
                <w:sz w:val="14"/>
                <w:szCs w:val="14"/>
              </w:rPr>
              <w:t>/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>Reason</w:t>
            </w:r>
          </w:p>
        </w:tc>
      </w:tr>
      <w:tr w:rsidR="008B07BC" w:rsidRPr="007D28A1" w14:paraId="775F894A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93"/>
        </w:trPr>
        <w:tc>
          <w:tcPr>
            <w:tcW w:w="7178" w:type="dxa"/>
            <w:gridSpan w:val="11"/>
            <w:tcBorders>
              <w:bottom w:val="nil"/>
            </w:tcBorders>
          </w:tcPr>
          <w:p w14:paraId="47508733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1422"/>
                <w:tab w:val="left" w:pos="1692"/>
                <w:tab w:val="left" w:pos="3672"/>
                <w:tab w:val="left" w:pos="3942"/>
                <w:tab w:val="left" w:pos="5472"/>
                <w:tab w:val="left" w:pos="5742"/>
              </w:tabs>
              <w:spacing w:before="40" w:after="4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07BC" w:rsidRPr="007D28A1" w14:paraId="10F0B247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908"/>
        </w:trPr>
        <w:tc>
          <w:tcPr>
            <w:tcW w:w="7178" w:type="dxa"/>
            <w:gridSpan w:val="11"/>
            <w:tcBorders>
              <w:top w:val="nil"/>
              <w:bottom w:val="nil"/>
            </w:tcBorders>
          </w:tcPr>
          <w:p w14:paraId="2722CCF4" w14:textId="6CC2925B" w:rsidR="008B07BC" w:rsidRPr="007D28A1" w:rsidRDefault="00826ACE" w:rsidP="00ED62CF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1422"/>
                <w:tab w:val="left" w:pos="1692"/>
                <w:tab w:val="left" w:pos="3942"/>
                <w:tab w:val="left" w:pos="4122"/>
                <w:tab w:val="left" w:pos="5472"/>
                <w:tab w:val="left" w:pos="5742"/>
              </w:tabs>
              <w:spacing w:before="40" w:after="40" w:line="0" w:lineRule="atLeast"/>
              <w:rPr>
                <w:rFonts w:ascii="Arial" w:hAnsi="Arial" w:cs="Arial"/>
                <w:sz w:val="14"/>
                <w:szCs w:val="14"/>
              </w:rPr>
            </w:pPr>
            <w:r w:rsidRPr="0054782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
                <w:sym w:font="Wingdings" w:char="F0FE"/>
              </w:t>
            </w:r>
            <w:r w:rsidR="008B07BC">
              <w:rPr>
                <w:rFonts w:ascii="Arial" w:hAnsi="Arial" w:cs="Arial"/>
                <w:sz w:val="14"/>
                <w:szCs w:val="14"/>
              </w:rPr>
              <w:t xml:space="preserve">URUSAN PERUSAHAAN     </w:t>
            </w:r>
            <w:r w:rsidR="00836478" w:rsidRPr="0054782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
                <w:sym w:font="Wingdings" w:char="F0A8"/>
              </w:t>
            </w:r>
            <w:r w:rsidR="008B07BC">
              <w:rPr>
                <w:rFonts w:ascii="Arial" w:hAnsi="Arial" w:cs="Arial"/>
                <w:sz w:val="14"/>
                <w:szCs w:val="14"/>
              </w:rPr>
              <w:t>URUSAN KELUARGA</w:t>
            </w:r>
            <w:r w:rsidR="008B07BC" w:rsidRPr="007D28A1">
              <w:rPr>
                <w:rFonts w:ascii="Arial" w:hAnsi="Arial" w:cs="Arial"/>
                <w:sz w:val="14"/>
                <w:szCs w:val="14"/>
              </w:rPr>
              <w:tab/>
            </w:r>
            <w:r w:rsidR="002776AB" w:rsidRPr="0054782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
                <w:sym w:font="Wingdings" w:char="F0A8"/>
              </w:t>
            </w:r>
            <w:r w:rsidR="008B07BC">
              <w:rPr>
                <w:rFonts w:ascii="Arial" w:hAnsi="Arial" w:cs="Arial"/>
                <w:sz w:val="14"/>
                <w:szCs w:val="14"/>
              </w:rPr>
              <w:t>SAKIT</w:t>
            </w:r>
            <w:r w:rsidR="008B07BC" w:rsidRPr="007D28A1">
              <w:rPr>
                <w:rFonts w:ascii="Arial" w:hAnsi="Arial" w:cs="Arial"/>
                <w:sz w:val="14"/>
                <w:szCs w:val="14"/>
              </w:rPr>
              <w:t>/KLINIK/</w:t>
            </w:r>
            <w:r w:rsidR="008B07BC">
              <w:rPr>
                <w:rFonts w:ascii="Arial" w:hAnsi="Arial" w:cs="Arial"/>
                <w:sz w:val="14"/>
                <w:szCs w:val="14"/>
              </w:rPr>
              <w:t>RS</w:t>
            </w:r>
            <w:r w:rsidR="008B07BC" w:rsidRPr="007D28A1">
              <w:rPr>
                <w:rFonts w:ascii="Arial" w:hAnsi="Arial" w:cs="Arial"/>
                <w:sz w:val="14"/>
                <w:szCs w:val="14"/>
              </w:rPr>
              <w:tab/>
            </w:r>
            <w:r w:rsidR="00EA4F54" w:rsidRPr="0054782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
                <w:sym w:font="Wingdings" w:char="F0A8"/>
              </w:t>
            </w:r>
            <w:r w:rsidR="008B07BC" w:rsidRPr="007D28A1">
              <w:rPr>
                <w:rFonts w:ascii="Arial" w:hAnsi="Arial" w:cs="Arial"/>
                <w:sz w:val="14"/>
                <w:szCs w:val="14"/>
              </w:rPr>
              <w:t>LAIN-LAIN</w:t>
            </w:r>
          </w:p>
          <w:p w14:paraId="7D1D63DC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2232"/>
                <w:tab w:val="left" w:pos="4122"/>
                <w:tab w:val="left" w:pos="5742"/>
              </w:tabs>
              <w:spacing w:before="40" w:after="40" w:line="0" w:lineRule="atLeast"/>
              <w:rPr>
                <w:rFonts w:ascii="Arial" w:hAnsi="Arial" w:cs="Arial"/>
                <w:i/>
                <w:sz w:val="14"/>
                <w:szCs w:val="14"/>
              </w:rPr>
            </w:pPr>
            <w:r w:rsidRPr="007D28A1">
              <w:rPr>
                <w:rFonts w:ascii="Arial" w:hAnsi="Arial" w:cs="Arial"/>
                <w:sz w:val="14"/>
                <w:szCs w:val="14"/>
              </w:rPr>
              <w:tab/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>Company Business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ab/>
            </w:r>
            <w:r>
              <w:rPr>
                <w:rFonts w:ascii="Arial" w:hAnsi="Arial" w:cs="Arial"/>
                <w:i/>
                <w:sz w:val="14"/>
                <w:szCs w:val="14"/>
              </w:rPr>
              <w:t>Family Matter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ab/>
              <w:t xml:space="preserve">Medical 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ab/>
              <w:t>Others</w:t>
            </w:r>
          </w:p>
          <w:p w14:paraId="6B8CEA1A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  <w:tab w:val="left" w:pos="1602"/>
                <w:tab w:val="left" w:pos="4032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sz w:val="14"/>
                <w:szCs w:val="14"/>
              </w:rPr>
              <w:t>PENJELASAN/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 xml:space="preserve">Explanation </w:t>
            </w:r>
            <w:r w:rsidRPr="007D28A1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5ABF55C" w14:textId="3EEB3927" w:rsidR="00D642FD" w:rsidRPr="00203120" w:rsidRDefault="008B07BC" w:rsidP="00D642FD">
            <w:pPr>
              <w:pStyle w:val="Header"/>
              <w:tabs>
                <w:tab w:val="clear" w:pos="4320"/>
                <w:tab w:val="clear" w:pos="8640"/>
                <w:tab w:val="left" w:pos="546"/>
                <w:tab w:val="left" w:pos="1602"/>
                <w:tab w:val="left" w:pos="3942"/>
                <w:tab w:val="left" w:pos="5742"/>
              </w:tabs>
              <w:spacing w:before="40" w:after="40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 w:rsidRPr="007D28A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B4508"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PENJELASAN NYA DISINI</w:t>
            </w:r>
          </w:p>
        </w:tc>
      </w:tr>
      <w:tr w:rsidR="008B07BC" w:rsidRPr="007D28A1" w14:paraId="7BC0DFAB" w14:textId="77777777" w:rsidTr="00ED6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1"/>
        </w:trPr>
        <w:tc>
          <w:tcPr>
            <w:tcW w:w="21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7CF3F7D3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single" w:sz="8" w:space="0" w:color="auto"/>
              <w:right w:val="nil"/>
            </w:tcBorders>
          </w:tcPr>
          <w:p w14:paraId="36775609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-108" w:right="-11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2C5ED4" w14:textId="77777777" w:rsidR="008B07BC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-115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03EB067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-115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0021A89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-115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07BC" w:rsidRPr="007D28A1" w14:paraId="242176D5" w14:textId="77777777" w:rsidTr="00ED6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1"/>
        </w:trPr>
        <w:tc>
          <w:tcPr>
            <w:tcW w:w="717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151A486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right="-11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b/>
                <w:sz w:val="14"/>
                <w:szCs w:val="14"/>
              </w:rPr>
              <w:t>PERKIRAAN WAKTU</w:t>
            </w:r>
            <w:r w:rsidRPr="007D28A1">
              <w:rPr>
                <w:rFonts w:ascii="Arial" w:hAnsi="Arial" w:cs="Arial"/>
                <w:sz w:val="14"/>
                <w:szCs w:val="14"/>
              </w:rPr>
              <w:t>/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>Estimated time</w:t>
            </w:r>
          </w:p>
        </w:tc>
      </w:tr>
      <w:tr w:rsidR="008B07BC" w:rsidRPr="007D28A1" w14:paraId="79E98D4F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22"/>
        </w:trPr>
        <w:tc>
          <w:tcPr>
            <w:tcW w:w="1933" w:type="dxa"/>
            <w:gridSpan w:val="2"/>
            <w:tcBorders>
              <w:top w:val="nil"/>
              <w:bottom w:val="nil"/>
              <w:right w:val="nil"/>
            </w:tcBorders>
          </w:tcPr>
          <w:p w14:paraId="32D88E2A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sz w:val="14"/>
                <w:szCs w:val="14"/>
              </w:rPr>
              <w:t>Perkiraan Jam Keluar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  <w:p w14:paraId="38D2B15B" w14:textId="77777777" w:rsidR="008B07BC" w:rsidRPr="007D28A1" w:rsidRDefault="008B07BC" w:rsidP="00ED62CF">
            <w:pPr>
              <w:pStyle w:val="Header"/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i/>
                <w:sz w:val="14"/>
                <w:szCs w:val="14"/>
              </w:rPr>
              <w:t>Estimated time out</w:t>
            </w:r>
          </w:p>
        </w:tc>
        <w:tc>
          <w:tcPr>
            <w:tcW w:w="1697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5EAD092" w14:textId="26AEF52C" w:rsidR="008B07BC" w:rsidRPr="007D28A1" w:rsidRDefault="00412D3D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est_time_out}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5022B8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sz w:val="14"/>
                <w:szCs w:val="14"/>
              </w:rPr>
              <w:t>Perkiraan Jam Masuk*)</w:t>
            </w:r>
          </w:p>
          <w:p w14:paraId="4950B0BB" w14:textId="77777777" w:rsidR="008B07BC" w:rsidRPr="007D28A1" w:rsidRDefault="008B07BC" w:rsidP="00ED62CF">
            <w:pPr>
              <w:pStyle w:val="Header"/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i/>
                <w:sz w:val="14"/>
                <w:szCs w:val="14"/>
              </w:rPr>
              <w:t>Estimated time in</w:t>
            </w:r>
          </w:p>
        </w:tc>
        <w:tc>
          <w:tcPr>
            <w:tcW w:w="1568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3798BF24" w14:textId="1B19B0C6" w:rsidR="008B07BC" w:rsidRPr="007D28A1" w:rsidRDefault="00412D3D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est_time_in}</w:t>
            </w:r>
          </w:p>
        </w:tc>
      </w:tr>
      <w:tr w:rsidR="008B07BC" w:rsidRPr="007D28A1" w14:paraId="7A806D86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22"/>
        </w:trPr>
        <w:tc>
          <w:tcPr>
            <w:tcW w:w="7178" w:type="dxa"/>
            <w:gridSpan w:val="11"/>
            <w:tcBorders>
              <w:top w:val="single" w:sz="8" w:space="0" w:color="auto"/>
              <w:bottom w:val="single" w:sz="6" w:space="0" w:color="auto"/>
            </w:tcBorders>
          </w:tcPr>
          <w:p w14:paraId="0FDF099C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b/>
                <w:sz w:val="14"/>
                <w:szCs w:val="14"/>
              </w:rPr>
              <w:t>PENGESAHAN</w:t>
            </w:r>
            <w:r w:rsidRPr="007D28A1">
              <w:rPr>
                <w:rFonts w:ascii="Arial" w:hAnsi="Arial" w:cs="Arial"/>
                <w:sz w:val="14"/>
                <w:szCs w:val="14"/>
              </w:rPr>
              <w:t>/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>Authorization</w:t>
            </w:r>
          </w:p>
        </w:tc>
      </w:tr>
      <w:tr w:rsidR="008B07BC" w:rsidRPr="007D28A1" w14:paraId="56D675B5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10"/>
        </w:trPr>
        <w:tc>
          <w:tcPr>
            <w:tcW w:w="1508" w:type="dxa"/>
            <w:vMerge w:val="restart"/>
            <w:tcBorders>
              <w:top w:val="nil"/>
              <w:right w:val="nil"/>
            </w:tcBorders>
          </w:tcPr>
          <w:p w14:paraId="2BF6B54D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sz w:val="14"/>
                <w:szCs w:val="14"/>
              </w:rPr>
              <w:t>Diajukan oleh</w:t>
            </w:r>
          </w:p>
          <w:p w14:paraId="32961C1F" w14:textId="77777777" w:rsidR="008B07BC" w:rsidRPr="007D28A1" w:rsidRDefault="008B07BC" w:rsidP="00ED62CF">
            <w:pPr>
              <w:pStyle w:val="Header"/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i/>
                <w:sz w:val="14"/>
                <w:szCs w:val="14"/>
              </w:rPr>
              <w:t>Requested by</w:t>
            </w:r>
          </w:p>
        </w:tc>
        <w:tc>
          <w:tcPr>
            <w:tcW w:w="2122" w:type="dxa"/>
            <w:gridSpan w:val="4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3C1A03C" w14:textId="3D6D066C" w:rsidR="008B07BC" w:rsidRPr="007D28A1" w:rsidRDefault="00D956E6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requested}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right w:val="nil"/>
            </w:tcBorders>
          </w:tcPr>
          <w:p w14:paraId="762D08DE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sz w:val="14"/>
                <w:szCs w:val="14"/>
              </w:rPr>
              <w:t>NIK/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 xml:space="preserve">Empl. No. </w:t>
            </w:r>
            <w:r w:rsidRPr="007D28A1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778" w:type="dxa"/>
            <w:gridSpan w:val="3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38BA1C24" w14:textId="35C43BAC" w:rsidR="008B07BC" w:rsidRPr="007D28A1" w:rsidRDefault="00D956E6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sign1}</w:t>
            </w:r>
          </w:p>
        </w:tc>
      </w:tr>
      <w:tr w:rsidR="008B07BC" w:rsidRPr="007D28A1" w14:paraId="36E790FB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153"/>
        </w:trPr>
        <w:tc>
          <w:tcPr>
            <w:tcW w:w="1508" w:type="dxa"/>
            <w:vMerge/>
            <w:tcBorders>
              <w:bottom w:val="nil"/>
              <w:right w:val="nil"/>
            </w:tcBorders>
          </w:tcPr>
          <w:p w14:paraId="7C6E786B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2" w:type="dxa"/>
            <w:gridSpan w:val="4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50E8EA4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0" w:type="dxa"/>
            <w:gridSpan w:val="3"/>
            <w:tcBorders>
              <w:left w:val="nil"/>
              <w:bottom w:val="nil"/>
              <w:right w:val="nil"/>
            </w:tcBorders>
          </w:tcPr>
          <w:p w14:paraId="0A830778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i/>
                <w:spacing w:val="-10"/>
                <w:sz w:val="14"/>
                <w:szCs w:val="14"/>
              </w:rPr>
            </w:pPr>
            <w:r w:rsidRPr="007D28A1">
              <w:rPr>
                <w:rFonts w:ascii="Arial" w:hAnsi="Arial" w:cs="Arial"/>
                <w:spacing w:val="-10"/>
                <w:sz w:val="14"/>
                <w:szCs w:val="14"/>
              </w:rPr>
              <w:t>Tanda tangan/</w:t>
            </w:r>
            <w:r w:rsidRPr="007D28A1">
              <w:rPr>
                <w:rFonts w:ascii="Arial" w:hAnsi="Arial" w:cs="Arial"/>
                <w:i/>
                <w:spacing w:val="-10"/>
                <w:sz w:val="14"/>
                <w:szCs w:val="14"/>
              </w:rPr>
              <w:t>Sign</w:t>
            </w:r>
          </w:p>
        </w:tc>
        <w:tc>
          <w:tcPr>
            <w:tcW w:w="1778" w:type="dxa"/>
            <w:gridSpan w:val="3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5FC22A8F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07BC" w:rsidRPr="007D28A1" w14:paraId="3D41D12B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74"/>
        </w:trPr>
        <w:tc>
          <w:tcPr>
            <w:tcW w:w="1508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6CB1CFA3" w14:textId="77777777" w:rsidR="008B07BC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Recommended by</w:t>
            </w:r>
          </w:p>
          <w:p w14:paraId="7C7793FA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irekomendasikan</w:t>
            </w:r>
          </w:p>
        </w:tc>
        <w:tc>
          <w:tcPr>
            <w:tcW w:w="21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4D017" w14:textId="13E7DF4D" w:rsidR="008B07BC" w:rsidRPr="007D28A1" w:rsidRDefault="00D956E6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recommended}</w:t>
            </w:r>
          </w:p>
          <w:p w14:paraId="265FB5FC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0D53DCB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spacing w:val="-10"/>
                <w:sz w:val="14"/>
                <w:szCs w:val="14"/>
              </w:rPr>
              <w:t>Tanda tangan/</w:t>
            </w:r>
            <w:r w:rsidRPr="007D28A1">
              <w:rPr>
                <w:rFonts w:ascii="Arial" w:hAnsi="Arial" w:cs="Arial"/>
                <w:i/>
                <w:spacing w:val="-10"/>
                <w:sz w:val="14"/>
                <w:szCs w:val="14"/>
              </w:rPr>
              <w:t>Sign</w:t>
            </w:r>
          </w:p>
        </w:tc>
        <w:tc>
          <w:tcPr>
            <w:tcW w:w="17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FB065E5" w14:textId="58D4195C" w:rsidR="008B07BC" w:rsidRPr="007D28A1" w:rsidRDefault="00D956E6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sign2}</w:t>
            </w:r>
          </w:p>
        </w:tc>
      </w:tr>
      <w:tr w:rsidR="008B07BC" w:rsidRPr="007D28A1" w14:paraId="7B5CC035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05"/>
        </w:trPr>
        <w:tc>
          <w:tcPr>
            <w:tcW w:w="1508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21022355" w14:textId="77777777" w:rsidR="008B07BC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Approved by</w:t>
            </w:r>
          </w:p>
          <w:p w14:paraId="6A123D02" w14:textId="77777777" w:rsidR="008B07BC" w:rsidRPr="00F236D4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F236D4">
              <w:rPr>
                <w:rFonts w:ascii="Arial" w:hAnsi="Arial" w:cs="Arial"/>
                <w:i/>
                <w:sz w:val="14"/>
                <w:szCs w:val="14"/>
              </w:rPr>
              <w:t>Disetujui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leh</w:t>
            </w:r>
          </w:p>
        </w:tc>
        <w:tc>
          <w:tcPr>
            <w:tcW w:w="21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5A5B" w14:textId="1AE28876" w:rsidR="008B07BC" w:rsidRPr="007D28A1" w:rsidRDefault="00D956E6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approved}</w:t>
            </w:r>
          </w:p>
          <w:p w14:paraId="26862CBA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46EA2FB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spacing w:val="-10"/>
                <w:sz w:val="14"/>
                <w:szCs w:val="14"/>
              </w:rPr>
              <w:t>Tanda tangan/</w:t>
            </w:r>
            <w:r w:rsidRPr="007D28A1">
              <w:rPr>
                <w:rFonts w:ascii="Arial" w:hAnsi="Arial" w:cs="Arial"/>
                <w:i/>
                <w:spacing w:val="-10"/>
                <w:sz w:val="14"/>
                <w:szCs w:val="14"/>
              </w:rPr>
              <w:t>Sign</w:t>
            </w:r>
          </w:p>
        </w:tc>
        <w:tc>
          <w:tcPr>
            <w:tcW w:w="17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36F2EA2" w14:textId="14AB47B6" w:rsidR="008B07BC" w:rsidRPr="007D28A1" w:rsidRDefault="00D956E6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sign3}</w:t>
            </w:r>
          </w:p>
        </w:tc>
      </w:tr>
      <w:tr w:rsidR="008B07BC" w:rsidRPr="007D28A1" w14:paraId="0D394FEF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05"/>
        </w:trPr>
        <w:tc>
          <w:tcPr>
            <w:tcW w:w="1508" w:type="dxa"/>
            <w:tcBorders>
              <w:top w:val="single" w:sz="2" w:space="0" w:color="auto"/>
              <w:bottom w:val="nil"/>
              <w:right w:val="nil"/>
            </w:tcBorders>
          </w:tcPr>
          <w:p w14:paraId="3046BCC6" w14:textId="77777777" w:rsidR="008B07BC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knowledged by</w:t>
            </w:r>
          </w:p>
          <w:p w14:paraId="24C4B3CD" w14:textId="77777777" w:rsidR="008B07BC" w:rsidRPr="00F236D4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F236D4">
              <w:rPr>
                <w:rFonts w:ascii="Arial" w:hAnsi="Arial" w:cs="Arial"/>
                <w:i/>
                <w:sz w:val="14"/>
                <w:szCs w:val="14"/>
              </w:rPr>
              <w:t>Diketahui oleh</w:t>
            </w:r>
          </w:p>
        </w:tc>
        <w:tc>
          <w:tcPr>
            <w:tcW w:w="212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93277F8" w14:textId="2C8467C1" w:rsidR="008B07BC" w:rsidRPr="007D28A1" w:rsidRDefault="00D956E6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acknowledged}</w:t>
            </w:r>
          </w:p>
        </w:tc>
        <w:tc>
          <w:tcPr>
            <w:tcW w:w="177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0313D4A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7D28A1">
              <w:rPr>
                <w:rFonts w:ascii="Arial" w:hAnsi="Arial" w:cs="Arial"/>
                <w:spacing w:val="-10"/>
                <w:sz w:val="14"/>
                <w:szCs w:val="14"/>
              </w:rPr>
              <w:t>Tanda tangan/</w:t>
            </w:r>
            <w:r w:rsidRPr="007D28A1">
              <w:rPr>
                <w:rFonts w:ascii="Arial" w:hAnsi="Arial" w:cs="Arial"/>
                <w:i/>
                <w:spacing w:val="-10"/>
                <w:sz w:val="14"/>
                <w:szCs w:val="14"/>
              </w:rPr>
              <w:t>Sign</w:t>
            </w:r>
          </w:p>
        </w:tc>
        <w:tc>
          <w:tcPr>
            <w:tcW w:w="1778" w:type="dxa"/>
            <w:gridSpan w:val="3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14:paraId="4C08EB57" w14:textId="6AF730F5" w:rsidR="008B07BC" w:rsidRPr="007D28A1" w:rsidRDefault="00D956E6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sign4}</w:t>
            </w:r>
          </w:p>
        </w:tc>
      </w:tr>
      <w:tr w:rsidR="008B07BC" w:rsidRPr="007D28A1" w14:paraId="546856B3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124"/>
        </w:trPr>
        <w:tc>
          <w:tcPr>
            <w:tcW w:w="7178" w:type="dxa"/>
            <w:gridSpan w:val="11"/>
            <w:tcBorders>
              <w:top w:val="single" w:sz="8" w:space="0" w:color="auto"/>
              <w:bottom w:val="single" w:sz="6" w:space="0" w:color="auto"/>
            </w:tcBorders>
          </w:tcPr>
          <w:p w14:paraId="6ABC49CE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b/>
                <w:sz w:val="14"/>
                <w:szCs w:val="14"/>
              </w:rPr>
              <w:t>WAKTU SEBENARNYA</w:t>
            </w:r>
            <w:r w:rsidRPr="007D28A1">
              <w:rPr>
                <w:rFonts w:ascii="Arial" w:hAnsi="Arial" w:cs="Arial"/>
                <w:sz w:val="14"/>
                <w:szCs w:val="14"/>
              </w:rPr>
              <w:t>/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>Actual time</w:t>
            </w:r>
          </w:p>
        </w:tc>
      </w:tr>
      <w:tr w:rsidR="008B07BC" w:rsidRPr="007D28A1" w14:paraId="5D2964EA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10"/>
        </w:trPr>
        <w:tc>
          <w:tcPr>
            <w:tcW w:w="1933" w:type="dxa"/>
            <w:gridSpan w:val="2"/>
            <w:tcBorders>
              <w:top w:val="nil"/>
              <w:bottom w:val="nil"/>
              <w:right w:val="nil"/>
            </w:tcBorders>
          </w:tcPr>
          <w:p w14:paraId="41D2FC53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D28A1">
              <w:rPr>
                <w:rFonts w:ascii="Arial" w:hAnsi="Arial" w:cs="Arial"/>
                <w:spacing w:val="-4"/>
                <w:sz w:val="14"/>
                <w:szCs w:val="14"/>
              </w:rPr>
              <w:t>Jam Keluar/</w:t>
            </w:r>
            <w:r w:rsidRPr="007D28A1">
              <w:rPr>
                <w:rFonts w:ascii="Arial" w:hAnsi="Arial" w:cs="Arial"/>
                <w:i/>
                <w:spacing w:val="-4"/>
                <w:sz w:val="14"/>
                <w:szCs w:val="14"/>
              </w:rPr>
              <w:t>Time Out</w:t>
            </w:r>
          </w:p>
        </w:tc>
        <w:tc>
          <w:tcPr>
            <w:tcW w:w="1697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626DA30" w14:textId="7DE9BAA0" w:rsidR="008B07BC" w:rsidRPr="007D28A1" w:rsidRDefault="008266F8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time_out}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D3BB4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D28A1">
              <w:rPr>
                <w:rFonts w:ascii="Arial" w:hAnsi="Arial" w:cs="Arial"/>
                <w:spacing w:val="-4"/>
                <w:sz w:val="14"/>
                <w:szCs w:val="14"/>
              </w:rPr>
              <w:t>Jam Masuk/</w:t>
            </w:r>
            <w:r w:rsidRPr="007D28A1">
              <w:rPr>
                <w:rFonts w:ascii="Arial" w:hAnsi="Arial" w:cs="Arial"/>
                <w:i/>
                <w:spacing w:val="-4"/>
                <w:sz w:val="14"/>
                <w:szCs w:val="14"/>
              </w:rPr>
              <w:t>Time In*)</w:t>
            </w:r>
          </w:p>
        </w:tc>
        <w:tc>
          <w:tcPr>
            <w:tcW w:w="1843" w:type="dxa"/>
            <w:gridSpan w:val="4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6438412E" w14:textId="2CABDD7A" w:rsidR="008B07BC" w:rsidRPr="007D28A1" w:rsidRDefault="008266F8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time_in}</w:t>
            </w:r>
          </w:p>
        </w:tc>
      </w:tr>
      <w:tr w:rsidR="008B07BC" w:rsidRPr="007D28A1" w14:paraId="5CA8CDB7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133"/>
        </w:trPr>
        <w:tc>
          <w:tcPr>
            <w:tcW w:w="1933" w:type="dxa"/>
            <w:gridSpan w:val="2"/>
            <w:tcBorders>
              <w:top w:val="single" w:sz="2" w:space="0" w:color="auto"/>
              <w:bottom w:val="nil"/>
              <w:right w:val="nil"/>
            </w:tcBorders>
          </w:tcPr>
          <w:p w14:paraId="181151BB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Nama </w:t>
            </w:r>
            <w:r w:rsidRPr="007D28A1">
              <w:rPr>
                <w:rFonts w:ascii="Arial" w:hAnsi="Arial" w:cs="Arial"/>
                <w:noProof/>
                <w:sz w:val="14"/>
                <w:szCs w:val="14"/>
              </w:rPr>
              <w:t>&amp;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7D28A1">
              <w:rPr>
                <w:rFonts w:ascii="Arial" w:hAnsi="Arial" w:cs="Arial"/>
                <w:noProof/>
                <w:sz w:val="14"/>
                <w:szCs w:val="14"/>
              </w:rPr>
              <w:t xml:space="preserve">Paraf Satpam </w:t>
            </w:r>
            <w:r w:rsidRPr="007D28A1">
              <w:rPr>
                <w:rFonts w:ascii="Arial" w:hAnsi="Arial" w:cs="Arial"/>
                <w:i/>
                <w:noProof/>
                <w:sz w:val="14"/>
                <w:szCs w:val="14"/>
              </w:rPr>
              <w:t>Security Initial</w:t>
            </w:r>
          </w:p>
        </w:tc>
        <w:tc>
          <w:tcPr>
            <w:tcW w:w="169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B793BE9" w14:textId="78A0120A" w:rsidR="008B07BC" w:rsidRPr="007D28A1" w:rsidRDefault="008266F8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security}</w:t>
            </w:r>
          </w:p>
        </w:tc>
        <w:tc>
          <w:tcPr>
            <w:tcW w:w="170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4FC56B4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noProof/>
                <w:sz w:val="14"/>
                <w:szCs w:val="14"/>
              </w:rPr>
              <w:t xml:space="preserve">Nama &amp; Paraf Satpam </w:t>
            </w:r>
            <w:r w:rsidRPr="007D28A1">
              <w:rPr>
                <w:rFonts w:ascii="Arial" w:hAnsi="Arial" w:cs="Arial"/>
                <w:i/>
                <w:noProof/>
                <w:sz w:val="14"/>
                <w:szCs w:val="14"/>
              </w:rPr>
              <w:t>Security Initial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7F96F102" w14:textId="2AA8EF72" w:rsidR="008B07BC" w:rsidRPr="007D28A1" w:rsidRDefault="008266F8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sign5}</w:t>
            </w:r>
          </w:p>
        </w:tc>
      </w:tr>
      <w:tr w:rsidR="008B07BC" w:rsidRPr="007D28A1" w14:paraId="4708F290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39"/>
        </w:trPr>
        <w:tc>
          <w:tcPr>
            <w:tcW w:w="7178" w:type="dxa"/>
            <w:gridSpan w:val="11"/>
            <w:tcBorders>
              <w:top w:val="single" w:sz="8" w:space="0" w:color="auto"/>
              <w:bottom w:val="nil"/>
            </w:tcBorders>
          </w:tcPr>
          <w:p w14:paraId="52E8C636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b/>
                <w:sz w:val="14"/>
                <w:szCs w:val="14"/>
              </w:rPr>
              <w:t>DISTRIBUSI</w:t>
            </w:r>
            <w:r w:rsidRPr="007D28A1">
              <w:rPr>
                <w:rFonts w:ascii="Arial" w:hAnsi="Arial" w:cs="Arial"/>
                <w:sz w:val="14"/>
                <w:szCs w:val="14"/>
              </w:rPr>
              <w:t>/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>Distribution</w:t>
            </w:r>
          </w:p>
        </w:tc>
      </w:tr>
      <w:tr w:rsidR="008B07BC" w:rsidRPr="007D28A1" w14:paraId="6BD15750" w14:textId="77777777" w:rsidTr="00ED62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344"/>
        </w:trPr>
        <w:tc>
          <w:tcPr>
            <w:tcW w:w="7178" w:type="dxa"/>
            <w:gridSpan w:val="11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E5C33" w14:textId="77777777" w:rsidR="008B07BC" w:rsidRDefault="008B07BC" w:rsidP="00ED62CF">
            <w:pPr>
              <w:pStyle w:val="Header"/>
              <w:tabs>
                <w:tab w:val="clear" w:pos="4320"/>
                <w:tab w:val="clear" w:pos="8640"/>
                <w:tab w:val="left" w:pos="1152"/>
                <w:tab w:val="left" w:pos="3942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13C64">
              <w:rPr>
                <w:rFonts w:ascii="Arial" w:hAnsi="Arial" w:cs="Arial"/>
                <w:sz w:val="14"/>
                <w:szCs w:val="14"/>
              </w:rPr>
              <w:t>Noted :</w:t>
            </w:r>
          </w:p>
          <w:p w14:paraId="0233DADC" w14:textId="77777777" w:rsidR="008B07BC" w:rsidRDefault="008B07BC" w:rsidP="00ED62CF">
            <w:pPr>
              <w:pStyle w:val="Header"/>
              <w:tabs>
                <w:tab w:val="clear" w:pos="4320"/>
                <w:tab w:val="clear" w:pos="8640"/>
                <w:tab w:val="left" w:pos="1152"/>
                <w:tab w:val="left" w:pos="3942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)Satpam harus mencatat/menandatangani saat Pemohon/Karyawan KELUAR/MASUK dan diserahkan ke HRD</w:t>
            </w:r>
          </w:p>
          <w:p w14:paraId="1A5FE498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  <w:tab w:val="left" w:pos="1152"/>
                <w:tab w:val="left" w:pos="394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25A0">
              <w:rPr>
                <w:rFonts w:ascii="Arial" w:hAnsi="Arial" w:cs="Arial"/>
                <w:i/>
                <w:sz w:val="14"/>
                <w:szCs w:val="14"/>
              </w:rPr>
              <w:t>Security shall record/sign and verify when the Recipient</w:t>
            </w:r>
            <w:r>
              <w:rPr>
                <w:rFonts w:ascii="Arial" w:hAnsi="Arial" w:cs="Arial"/>
                <w:i/>
                <w:sz w:val="14"/>
                <w:szCs w:val="14"/>
              </w:rPr>
              <w:t>/Employee</w:t>
            </w:r>
            <w:r w:rsidRPr="006825A0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 OUT/IN</w:t>
            </w:r>
            <w:r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 and deliver to HRD</w:t>
            </w:r>
          </w:p>
        </w:tc>
      </w:tr>
    </w:tbl>
    <w:p w14:paraId="590F7C77" w14:textId="77777777" w:rsidR="007D28A1" w:rsidRPr="002700FB" w:rsidRDefault="007D28A1" w:rsidP="002700FB">
      <w:pPr>
        <w:rPr>
          <w:lang w:val="id-ID"/>
        </w:rPr>
      </w:pPr>
    </w:p>
    <w:sectPr w:rsidR="007D28A1" w:rsidRPr="002700FB" w:rsidSect="00F46C70">
      <w:headerReference w:type="default" r:id="rId9"/>
      <w:pgSz w:w="16834" w:h="11909" w:orient="landscape" w:code="9"/>
      <w:pgMar w:top="504" w:right="720" w:bottom="259" w:left="821" w:header="72" w:footer="72" w:gutter="0"/>
      <w:cols w:num="2" w:space="720" w:equalWidth="0">
        <w:col w:w="7464" w:space="709"/>
        <w:col w:w="712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EBBD" w14:textId="77777777" w:rsidR="00F46C70" w:rsidRDefault="00F46C70">
      <w:r>
        <w:separator/>
      </w:r>
    </w:p>
  </w:endnote>
  <w:endnote w:type="continuationSeparator" w:id="0">
    <w:p w14:paraId="71ACCAB2" w14:textId="77777777" w:rsidR="00F46C70" w:rsidRDefault="00F4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D2324" w14:textId="77777777" w:rsidR="00F46C70" w:rsidRDefault="00F46C70">
      <w:r>
        <w:separator/>
      </w:r>
    </w:p>
  </w:footnote>
  <w:footnote w:type="continuationSeparator" w:id="0">
    <w:p w14:paraId="3EC18352" w14:textId="77777777" w:rsidR="00F46C70" w:rsidRDefault="00F46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B757" w14:textId="77777777" w:rsidR="00144047" w:rsidRDefault="00144047"/>
  <w:p w14:paraId="72FF58AC" w14:textId="77777777" w:rsidR="00144047" w:rsidRDefault="00144047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E4F9A"/>
    <w:multiLevelType w:val="singleLevel"/>
    <w:tmpl w:val="F7A63D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" w15:restartNumberingAfterBreak="0">
    <w:nsid w:val="2C545373"/>
    <w:multiLevelType w:val="singleLevel"/>
    <w:tmpl w:val="F7A63D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2" w15:restartNumberingAfterBreak="0">
    <w:nsid w:val="30FC00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B6F54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F21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7B53EB5"/>
    <w:multiLevelType w:val="singleLevel"/>
    <w:tmpl w:val="B720BC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5E941BBF"/>
    <w:multiLevelType w:val="singleLevel"/>
    <w:tmpl w:val="B720BC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63E76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05381367">
    <w:abstractNumId w:val="4"/>
  </w:num>
  <w:num w:numId="2" w16cid:durableId="1582786442">
    <w:abstractNumId w:val="3"/>
  </w:num>
  <w:num w:numId="3" w16cid:durableId="1876649892">
    <w:abstractNumId w:val="6"/>
  </w:num>
  <w:num w:numId="4" w16cid:durableId="1560825543">
    <w:abstractNumId w:val="2"/>
  </w:num>
  <w:num w:numId="5" w16cid:durableId="1806964695">
    <w:abstractNumId w:val="5"/>
  </w:num>
  <w:num w:numId="6" w16cid:durableId="1251619556">
    <w:abstractNumId w:val="7"/>
  </w:num>
  <w:num w:numId="7" w16cid:durableId="302275305">
    <w:abstractNumId w:val="1"/>
  </w:num>
  <w:num w:numId="8" w16cid:durableId="164982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8A1"/>
    <w:rsid w:val="0001243B"/>
    <w:rsid w:val="00024875"/>
    <w:rsid w:val="00032C7C"/>
    <w:rsid w:val="00033A3F"/>
    <w:rsid w:val="00071767"/>
    <w:rsid w:val="000C3B0B"/>
    <w:rsid w:val="000E09E3"/>
    <w:rsid w:val="000F78A6"/>
    <w:rsid w:val="00104CE3"/>
    <w:rsid w:val="00144047"/>
    <w:rsid w:val="00164DFF"/>
    <w:rsid w:val="001B4508"/>
    <w:rsid w:val="00203120"/>
    <w:rsid w:val="00225050"/>
    <w:rsid w:val="002700FB"/>
    <w:rsid w:val="002776AB"/>
    <w:rsid w:val="002B5B54"/>
    <w:rsid w:val="00355EE0"/>
    <w:rsid w:val="003E54C6"/>
    <w:rsid w:val="003F18B7"/>
    <w:rsid w:val="00412D3D"/>
    <w:rsid w:val="004278C2"/>
    <w:rsid w:val="0047468F"/>
    <w:rsid w:val="004A3329"/>
    <w:rsid w:val="004B6B37"/>
    <w:rsid w:val="00547820"/>
    <w:rsid w:val="00556C8D"/>
    <w:rsid w:val="00557DC4"/>
    <w:rsid w:val="005E0C4B"/>
    <w:rsid w:val="005F4E05"/>
    <w:rsid w:val="006825A0"/>
    <w:rsid w:val="006A751E"/>
    <w:rsid w:val="006B1B30"/>
    <w:rsid w:val="006D1B3B"/>
    <w:rsid w:val="006F217C"/>
    <w:rsid w:val="00730C5C"/>
    <w:rsid w:val="00732426"/>
    <w:rsid w:val="007C3678"/>
    <w:rsid w:val="007D28A1"/>
    <w:rsid w:val="007D411D"/>
    <w:rsid w:val="007F3434"/>
    <w:rsid w:val="008266F8"/>
    <w:rsid w:val="00826ACE"/>
    <w:rsid w:val="00836478"/>
    <w:rsid w:val="008B07BC"/>
    <w:rsid w:val="008C146B"/>
    <w:rsid w:val="008C2658"/>
    <w:rsid w:val="009018D9"/>
    <w:rsid w:val="00913C64"/>
    <w:rsid w:val="009356E5"/>
    <w:rsid w:val="00964F06"/>
    <w:rsid w:val="00990E3C"/>
    <w:rsid w:val="00995307"/>
    <w:rsid w:val="009C0A3C"/>
    <w:rsid w:val="009D5AC6"/>
    <w:rsid w:val="00A02F7F"/>
    <w:rsid w:val="00A05C66"/>
    <w:rsid w:val="00A37862"/>
    <w:rsid w:val="00BB448D"/>
    <w:rsid w:val="00C20007"/>
    <w:rsid w:val="00D112F1"/>
    <w:rsid w:val="00D24A16"/>
    <w:rsid w:val="00D642FD"/>
    <w:rsid w:val="00D77B1B"/>
    <w:rsid w:val="00D956E6"/>
    <w:rsid w:val="00DE01EB"/>
    <w:rsid w:val="00E153E5"/>
    <w:rsid w:val="00E1791F"/>
    <w:rsid w:val="00E37A2A"/>
    <w:rsid w:val="00E51522"/>
    <w:rsid w:val="00E72924"/>
    <w:rsid w:val="00E74B92"/>
    <w:rsid w:val="00E74CD0"/>
    <w:rsid w:val="00EA4F54"/>
    <w:rsid w:val="00ED62CF"/>
    <w:rsid w:val="00F13BBE"/>
    <w:rsid w:val="00F236D4"/>
    <w:rsid w:val="00F339AC"/>
    <w:rsid w:val="00F41033"/>
    <w:rsid w:val="00F46C70"/>
    <w:rsid w:val="00F80ED7"/>
    <w:rsid w:val="00FB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5EA3E"/>
  <w15:chartTrackingRefBased/>
  <w15:docId w15:val="{8108DB47-10AA-467E-9B24-72C9CE54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B54"/>
    <w:rPr>
      <w:lang w:val="en-US" w:eastAsia="en-US"/>
    </w:rPr>
  </w:style>
  <w:style w:type="paragraph" w:styleId="Heading1">
    <w:name w:val="heading 1"/>
    <w:basedOn w:val="Normal"/>
    <w:next w:val="Normal"/>
    <w:qFormat/>
    <w:rsid w:val="002B5B54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B5B54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B5B54"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2B5B54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2B5B54"/>
    <w:pPr>
      <w:keepNext/>
      <w:jc w:val="center"/>
      <w:outlineLvl w:val="4"/>
    </w:pPr>
    <w:rPr>
      <w:rFonts w:ascii="Lucida Sans Unicode" w:hAnsi="Lucida Sans Unicode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B5B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B5B5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B5B54"/>
    <w:pPr>
      <w:jc w:val="both"/>
    </w:pPr>
    <w:rPr>
      <w:rFonts w:ascii="Arial" w:hAnsi="Arial"/>
      <w:sz w:val="24"/>
    </w:rPr>
  </w:style>
  <w:style w:type="character" w:styleId="Hyperlink">
    <w:name w:val="Hyperlink"/>
    <w:semiHidden/>
    <w:rsid w:val="002B5B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F670-8375-4102-98EE-037CA8F3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PT. Dwi Sumber Arca Waja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/>
  <dc:creator>anggoc</dc:creator>
  <cp:keywords/>
  <cp:lastModifiedBy>Ryzen</cp:lastModifiedBy>
  <cp:revision>27</cp:revision>
  <cp:lastPrinted>2017-12-28T02:48:00Z</cp:lastPrinted>
  <dcterms:created xsi:type="dcterms:W3CDTF">2024-03-22T05:11:00Z</dcterms:created>
  <dcterms:modified xsi:type="dcterms:W3CDTF">2024-03-22T05:33:00Z</dcterms:modified>
</cp:coreProperties>
</file>